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殷恒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恒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（北京人教教材中心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26.html</w:t>
      </w:r>
    </w:p>
    <w:p>
      <w:r>
        <w:t>更多相关图书推荐：https://www.jiaokey.com</w:t>
      </w:r>
    </w:p>
    <w:p>
      <w:r>
        <w:t>殷恒婵主编 其他作品：https://www.jiaokey.com/tag/殷恒婵主编.html</w:t>
      </w:r>
    </w:p>
    <w:p>
      <w:r>
        <w:t>北京：人民教育出版社（北京人教教材中心） 出版图书：https://www.jiaokey.com/tag/北京：人民教育出版社（北京人教教材中心）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